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</w:t>
      </w:r>
      <w:r w:rsidRPr="004374AD">
        <w:rPr>
          <w:rFonts w:ascii="Arial" w:hAnsi="Arial" w:cs="Arial"/>
        </w:rPr>
        <w:t>s</w:t>
      </w:r>
      <w:r w:rsidRPr="004374AD">
        <w:rPr>
          <w:rFonts w:ascii="Arial" w:hAnsi="Arial" w:cs="Arial"/>
        </w:rPr>
        <w:t>ta disciplina, chegou o momento de testar seus conhecimentos.</w:t>
      </w:r>
    </w:p>
    <w:p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</w:t>
      </w:r>
      <w:r w:rsidRPr="0071510B">
        <w:rPr>
          <w:rFonts w:ascii="Arial" w:hAnsi="Arial" w:cs="Arial"/>
        </w:rPr>
        <w:t>a</w:t>
      </w:r>
      <w:r w:rsidRPr="0071510B">
        <w:rPr>
          <w:rFonts w:ascii="Arial" w:hAnsi="Arial" w:cs="Arial"/>
        </w:rPr>
        <w:t>se de estudo;</w:t>
      </w:r>
    </w:p>
    <w:p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:rsidR="00C9030D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permStart w:id="0" w:edGrp="everyone"/>
      <w:r w:rsidR="00D73220">
        <w:t>Vitor Guilherme Bernardo dos Santos</w:t>
      </w:r>
      <w:r w:rsidR="0047281F" w:rsidRPr="007D45A9">
        <w:rPr>
          <w:rFonts w:ascii="Arial" w:hAnsi="Arial" w:cs="Arial"/>
        </w:rPr>
        <w:t>i</w:t>
      </w:r>
      <w:permEnd w:id="0"/>
    </w:p>
    <w:p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1" w:edGrp="everyone"/>
      <w:r w:rsidR="00D73220" w:rsidRPr="00D73220">
        <w:t>32746521</w:t>
      </w:r>
      <w:r w:rsidR="0047281F" w:rsidRPr="007D45A9">
        <w:rPr>
          <w:rFonts w:ascii="Arial" w:hAnsi="Arial" w:cs="Arial"/>
        </w:rPr>
        <w:t>i</w:t>
      </w:r>
      <w:permEnd w:id="1"/>
    </w:p>
    <w:p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ermStart w:id="2" w:edGrp="everyone"/>
    <w:p w:rsidR="006552D7" w:rsidRPr="007D45A9" w:rsidRDefault="000B39C2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</w:sdtPr>
        <w:sdtContent>
          <w:r w:rsidR="00B17B72">
            <w:rPr>
              <w:rFonts w:ascii="MS Gothic" w:eastAsia="MS Gothic" w:hAnsi="MS Gothic" w:cs="Arial" w:hint="eastAsia"/>
            </w:rPr>
            <w:t>☐</w:t>
          </w:r>
          <w:permEnd w:id="2"/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3" w:edGrp="everyone"/>
    <w:p w:rsidR="006552D7" w:rsidRPr="007D45A9" w:rsidRDefault="000B39C2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</w:sdtPr>
        <w:sdtContent>
          <w:r w:rsidR="00135B8A">
            <w:t>v</w:t>
          </w:r>
          <w:r w:rsidR="00292047">
            <w:rPr>
              <w:rFonts w:ascii="Arial" w:hAnsi="Arial" w:cs="Arial"/>
            </w:rPr>
            <w:t xml:space="preserve"> </w:t>
          </w:r>
          <w:permEnd w:id="3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4" w:edGrp="everyone"/>
    <w:p w:rsidR="006552D7" w:rsidRPr="007D45A9" w:rsidRDefault="000B39C2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</w:sdtPr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4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DD54F2" w:rsidRDefault="000B39C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6" type="#_x0000_t202" style="position:absolute;margin-left:1137.8pt;margin-top:20.85pt;width:423pt;height:103.8pt;z-index:2516684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" strokecolor="gray [1629]" strokeweight=".25pt">
            <v:textbox>
              <w:txbxContent>
                <w:p w:rsidR="00D73220" w:rsidRPr="00D73220" w:rsidRDefault="00D73220" w:rsidP="00D73220">
                  <w:permStart w:id="5" w:edGrp="everyone"/>
                  <w:r w:rsidRPr="00D73220">
                    <w:t xml:space="preserve">O problema trata-se uma situação onde muitas vezes um software distribuído ao mundo, pode seguir padrões como, </w:t>
                  </w:r>
                  <w:r w:rsidR="00893808" w:rsidRPr="00D73220">
                    <w:t>por exemplo,</w:t>
                  </w:r>
                  <w:r>
                    <w:t xml:space="preserve"> Estado</w:t>
                  </w:r>
                  <w:r w:rsidR="00893808">
                    <w:t xml:space="preserve">s unidos onde temos o padrão </w:t>
                  </w:r>
                  <w:r w:rsidRPr="00D73220">
                    <w:t>MM/DD</w:t>
                  </w:r>
                  <w:r w:rsidR="00135B8A">
                    <w:t>/AAAA</w:t>
                  </w:r>
                  <w:r w:rsidR="00893808" w:rsidRPr="00D73220">
                    <w:t xml:space="preserve"> </w:t>
                  </w:r>
                  <w:r w:rsidRPr="00D73220">
                    <w:t>enquanto que no Brasil segui</w:t>
                  </w:r>
                  <w:r w:rsidR="00893808">
                    <w:t>mos esse padrão DD/MM/AAAA</w:t>
                  </w:r>
                  <w:r w:rsidRPr="00D73220">
                    <w:t xml:space="preserve">. </w:t>
                  </w:r>
                </w:p>
                <w:permEnd w:id="5"/>
                <w:p w:rsidR="00D73220" w:rsidRPr="002F0042" w:rsidRDefault="00D73220" w:rsidP="00E16A62">
                  <w:p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  <w10:wrap type="square" anchorx="margin"/>
          </v:shape>
        </w:pict>
      </w:r>
      <w:r w:rsidR="00E16A62"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 w:rsidR="00E16A62"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 w:rsidR="00E16A62">
        <w:rPr>
          <w:rFonts w:ascii="Arial" w:hAnsi="Arial" w:cs="Arial"/>
          <w:b/>
          <w:bCs/>
        </w:rPr>
        <w:t>escolhida:</w:t>
      </w:r>
    </w:p>
    <w:p w:rsidR="00E16A62" w:rsidRPr="007D45A9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47536A" w:rsidRPr="007D45A9" w:rsidRDefault="000B39C2" w:rsidP="00A97E71">
      <w:pPr>
        <w:spacing w:after="0" w:line="360" w:lineRule="auto"/>
        <w:rPr>
          <w:rFonts w:ascii="Arial" w:hAnsi="Arial" w:cs="Arial"/>
        </w:rPr>
      </w:pPr>
      <w:r w:rsidRPr="000B39C2">
        <w:rPr>
          <w:rFonts w:ascii="Arial" w:hAnsi="Arial" w:cs="Arial"/>
          <w:b/>
          <w:bCs/>
          <w:noProof/>
        </w:rPr>
        <w:lastRenderedPageBreak/>
        <w:pict>
          <v:shape id="_x0000_s2055" type="#_x0000_t202" style="position:absolute;margin-left:1137.8pt;margin-top:21.35pt;width:423pt;height:67.8pt;z-index:25166233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" strokecolor="gray [1629]" strokeweight=".25pt">
            <v:textbox>
              <w:txbxContent>
                <w:p w:rsidR="00893808" w:rsidRDefault="00893808" w:rsidP="00BB7C1C">
                  <w:pPr>
                    <w:spacing w:after="0" w:line="360" w:lineRule="auto"/>
                  </w:pPr>
                  <w:permStart w:id="6" w:edGrp="everyone"/>
                  <w:r>
                    <w:t>A idéia aqui é utilizarmos da Expressão Regular (REGEX) para validar e convertemos essas datas conforme nosso padrão nacional DD/MM/AAAA.</w:t>
                  </w:r>
                </w:p>
                <w:permEnd w:id="6"/>
                <w:p w:rsidR="00893808" w:rsidRPr="002F0042" w:rsidRDefault="00893808" w:rsidP="00BB7C1C">
                  <w:p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  <w10:wrap type="square" anchorx="margin"/>
          </v:shape>
        </w:pict>
      </w:r>
      <w:r w:rsidR="00856A26" w:rsidRPr="007D45A9">
        <w:rPr>
          <w:rFonts w:ascii="Arial" w:hAnsi="Arial" w:cs="Arial"/>
          <w:b/>
          <w:bCs/>
        </w:rPr>
        <w:t>Objetiv</w:t>
      </w:r>
      <w:r w:rsidR="00A01956">
        <w:rPr>
          <w:rFonts w:ascii="Arial" w:hAnsi="Arial" w:cs="Arial"/>
          <w:b/>
          <w:bCs/>
        </w:rPr>
        <w:t>o:</w:t>
      </w:r>
    </w:p>
    <w:p w:rsidR="0047536A" w:rsidRDefault="0047536A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DD54F2" w:rsidRDefault="000B39C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2054" type="#_x0000_t202" style="position:absolute;margin-left:1137.8pt;margin-top:20pt;width:423pt;height:105.45pt;z-index:25167052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" strokecolor="gray [1629]" strokeweight=".25pt">
            <v:textbox>
              <w:txbxContent>
                <w:p w:rsidR="00135B8A" w:rsidRPr="00135B8A" w:rsidRDefault="00E9359B" w:rsidP="00E9359B">
                  <w:pPr>
                    <w:spacing w:after="0" w:line="360" w:lineRule="auto"/>
                    <w:rPr>
                      <w:lang w:eastAsia="pt-BR"/>
                    </w:rPr>
                  </w:pPr>
                  <w:permStart w:id="7" w:edGrp="everyone"/>
                  <w:r>
                    <w:t xml:space="preserve">Foi visto o uso de </w:t>
                  </w:r>
                  <w:r w:rsidR="00135B8A" w:rsidRPr="00135B8A">
                    <w:rPr>
                      <w:lang w:eastAsia="pt-BR"/>
                    </w:rPr>
                    <w:t>Caracteres Literais</w:t>
                  </w:r>
                  <w:r>
                    <w:t xml:space="preserve"> ao qual:</w:t>
                  </w:r>
                  <w:r w:rsidR="00135B8A" w:rsidRPr="00135B8A">
                    <w:rPr>
                      <w:lang w:eastAsia="pt-BR"/>
                    </w:rPr>
                    <w:t xml:space="preserve"> Representam caracteres que </w:t>
                  </w:r>
                  <w:r>
                    <w:rPr>
                      <w:lang w:eastAsia="pt-BR"/>
                    </w:rPr>
                    <w:t>são correspo</w:t>
                  </w:r>
                  <w:r>
                    <w:rPr>
                      <w:lang w:eastAsia="pt-BR"/>
                    </w:rPr>
                    <w:t>n</w:t>
                  </w:r>
                  <w:r>
                    <w:rPr>
                      <w:lang w:eastAsia="pt-BR"/>
                    </w:rPr>
                    <w:t>didos literalmente</w:t>
                  </w:r>
                  <w:r>
                    <w:t xml:space="preserve">, </w:t>
                  </w:r>
                  <w:r w:rsidR="00135B8A" w:rsidRPr="00135B8A">
                    <w:rPr>
                      <w:lang w:eastAsia="pt-BR"/>
                    </w:rPr>
                    <w:t>Metacaracteres</w:t>
                  </w:r>
                  <w:r>
                    <w:t xml:space="preserve"> que s</w:t>
                  </w:r>
                  <w:r w:rsidR="00135B8A" w:rsidRPr="00135B8A">
                    <w:rPr>
                      <w:lang w:eastAsia="pt-BR"/>
                    </w:rPr>
                    <w:t>ão cara</w:t>
                  </w:r>
                  <w:r w:rsidR="00135B8A" w:rsidRPr="00135B8A">
                    <w:rPr>
                      <w:lang w:eastAsia="pt-BR"/>
                    </w:rPr>
                    <w:t>c</w:t>
                  </w:r>
                  <w:r w:rsidR="00135B8A" w:rsidRPr="00135B8A">
                    <w:rPr>
                      <w:lang w:eastAsia="pt-BR"/>
                    </w:rPr>
                    <w:t xml:space="preserve">teres especiais com </w:t>
                  </w:r>
                  <w:r>
                    <w:t xml:space="preserve">algum </w:t>
                  </w:r>
                  <w:r w:rsidR="00135B8A" w:rsidRPr="00135B8A">
                    <w:rPr>
                      <w:lang w:eastAsia="pt-BR"/>
                    </w:rPr>
                    <w:t>significados específicos</w:t>
                  </w:r>
                  <w:r>
                    <w:t xml:space="preserve"> exemplo </w:t>
                  </w:r>
                  <w:r>
                    <w:rPr>
                      <w:lang w:eastAsia="pt-BR"/>
                    </w:rPr>
                    <w:t xml:space="preserve"> ". ^ $ * + ? \ | ( ) [ ] { }"</w:t>
                  </w:r>
                  <w:r>
                    <w:t xml:space="preserve">, </w:t>
                  </w:r>
                  <w:r w:rsidR="00135B8A" w:rsidRPr="00135B8A">
                    <w:rPr>
                      <w:lang w:eastAsia="pt-BR"/>
                    </w:rPr>
                    <w:t xml:space="preserve">Grupos e Capturas: Permitem agrupar partes da expressão </w:t>
                  </w:r>
                  <w:r>
                    <w:t xml:space="preserve">e capturar a informação desejada e </w:t>
                  </w:r>
                  <w:r w:rsidR="00135B8A" w:rsidRPr="00135B8A">
                    <w:rPr>
                      <w:lang w:eastAsia="pt-BR"/>
                    </w:rPr>
                    <w:t xml:space="preserve">Classes de Caracteres </w:t>
                  </w:r>
                  <w:r>
                    <w:t xml:space="preserve">que </w:t>
                  </w:r>
                  <w:r w:rsidR="00135B8A" w:rsidRPr="00135B8A">
                    <w:rPr>
                      <w:lang w:eastAsia="pt-BR"/>
                    </w:rPr>
                    <w:t>pode corre</w:t>
                  </w:r>
                  <w:r w:rsidR="00135B8A" w:rsidRPr="00135B8A">
                    <w:rPr>
                      <w:lang w:eastAsia="pt-BR"/>
                    </w:rPr>
                    <w:t>s</w:t>
                  </w:r>
                  <w:r w:rsidR="00135B8A" w:rsidRPr="00135B8A">
                    <w:rPr>
                      <w:lang w:eastAsia="pt-BR"/>
                    </w:rPr>
                    <w:t>ponder a um único caractere, como "[0-9]" para dígitos n</w:t>
                  </w:r>
                  <w:r w:rsidR="00135B8A" w:rsidRPr="00135B8A">
                    <w:rPr>
                      <w:lang w:eastAsia="pt-BR"/>
                    </w:rPr>
                    <w:t>u</w:t>
                  </w:r>
                  <w:r w:rsidR="00135B8A" w:rsidRPr="00135B8A">
                    <w:rPr>
                      <w:lang w:eastAsia="pt-BR"/>
                    </w:rPr>
                    <w:t>méricos.</w:t>
                  </w:r>
                </w:p>
                <w:p w:rsidR="00135B8A" w:rsidRPr="00135B8A" w:rsidRDefault="00135B8A" w:rsidP="00135B8A">
                  <w:pPr>
                    <w:rPr>
                      <w:lang w:eastAsia="pt-BR"/>
                    </w:rPr>
                  </w:pPr>
                  <w:r w:rsidRPr="00135B8A">
                    <w:rPr>
                      <w:lang w:eastAsia="pt-BR"/>
                    </w:rPr>
                    <w:t>Âncoras: São usadas para delimitar onde a correspondência pode ocorrer, como "^" para início de linha e "$" para fim de linha.</w:t>
                  </w:r>
                </w:p>
                <w:p w:rsidR="00135B8A" w:rsidRPr="00135B8A" w:rsidRDefault="00135B8A" w:rsidP="00135B8A">
                  <w:pPr>
                    <w:rPr>
                      <w:lang w:eastAsia="pt-BR"/>
                    </w:rPr>
                  </w:pPr>
                  <w:r w:rsidRPr="00135B8A">
                    <w:rPr>
                      <w:lang w:eastAsia="pt-BR"/>
                    </w:rPr>
                    <w:t>Modificadores: Alteram o comportamento padrão das expressões regulares, como "i" para fazer correspondência sem diferenciar maiúsculas de minúsculas.</w:t>
                  </w:r>
                </w:p>
                <w:permEnd w:id="7"/>
                <w:p w:rsidR="00135B8A" w:rsidRPr="002F0042" w:rsidRDefault="00135B8A" w:rsidP="00E16A62">
                  <w:p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  <w10:wrap type="square" anchorx="margin"/>
          </v:shape>
        </w:pict>
      </w:r>
      <w:r w:rsidR="00DD54F2">
        <w:rPr>
          <w:rFonts w:ascii="Arial" w:hAnsi="Arial" w:cs="Arial"/>
          <w:b/>
          <w:bCs/>
        </w:rPr>
        <w:t>Revisão de Conceito:</w:t>
      </w:r>
    </w:p>
    <w:p w:rsidR="00E16A6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A01956" w:rsidRDefault="000B39C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2053" type="#_x0000_t202" style="position:absolute;margin-left:1137.8pt;margin-top:19.2pt;width:423pt;height:105.45pt;z-index:25167257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" strokecolor="gray [1629]" strokeweight=".25pt">
            <v:textbox>
              <w:txbxContent>
                <w:p w:rsidR="00C3545A" w:rsidRPr="002F0042" w:rsidRDefault="002829FC" w:rsidP="00C3545A">
                  <w:p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permStart w:id="8" w:edGrp="everyone"/>
                  <w:r w:rsidRPr="002829FC">
                    <w:t>A abordagem utilizada para converter as datas para o</w:t>
                  </w:r>
                  <w:r>
                    <w:t xml:space="preserve"> padrão nacional será por</w:t>
                  </w:r>
                  <w:r w:rsidRPr="002829FC">
                    <w:t xml:space="preserve"> uso de </w:t>
                  </w:r>
                  <w:r>
                    <w:t>R</w:t>
                  </w:r>
                  <w:r>
                    <w:t>E</w:t>
                  </w:r>
                  <w:r>
                    <w:t>GEX</w:t>
                  </w:r>
                  <w:r w:rsidRPr="002829FC">
                    <w:t xml:space="preserve">. Uma </w:t>
                  </w:r>
                  <w:r>
                    <w:t>REGEX</w:t>
                  </w:r>
                  <w:r w:rsidRPr="002829FC">
                    <w:t xml:space="preserve"> </w:t>
                  </w:r>
                  <w:r>
                    <w:t xml:space="preserve">será definida para </w:t>
                  </w:r>
                  <w:r w:rsidRPr="002829FC">
                    <w:t>identificar os diferentes formatos de data, c</w:t>
                  </w:r>
                  <w:r w:rsidRPr="002829FC">
                    <w:t>o</w:t>
                  </w:r>
                  <w:r w:rsidRPr="002829FC">
                    <w:t xml:space="preserve">mo </w:t>
                  </w:r>
                  <w:r>
                    <w:t>"</w:t>
                  </w:r>
                  <w:r w:rsidRPr="002829FC">
                    <w:t>03-15</w:t>
                  </w:r>
                  <w:r>
                    <w:t>-2022</w:t>
                  </w:r>
                  <w:r w:rsidRPr="002829FC">
                    <w:t>" ou "11/25/2021". Em seguida, é aplicada uma substit</w:t>
                  </w:r>
                  <w:r>
                    <w:t>uição utilizando a estr</w:t>
                  </w:r>
                  <w:r>
                    <w:t>u</w:t>
                  </w:r>
                  <w:r>
                    <w:t>tura "$2/$1</w:t>
                  </w:r>
                  <w:r w:rsidRPr="002829FC">
                    <w:t>/$3"</w:t>
                  </w:r>
                  <w:r>
                    <w:t xml:space="preserve"> </w:t>
                  </w:r>
                  <w:r w:rsidRPr="002829FC">
                    <w:t xml:space="preserve">para </w:t>
                  </w:r>
                  <w:r>
                    <w:t xml:space="preserve">reorganizar </w:t>
                  </w:r>
                  <w:r w:rsidRPr="002829FC">
                    <w:t>os grupos capturados e formatar a dat</w:t>
                  </w:r>
                  <w:r>
                    <w:t>a no padrão naci</w:t>
                  </w:r>
                  <w:r>
                    <w:t>o</w:t>
                  </w:r>
                  <w:r>
                    <w:t xml:space="preserve">nal brasileiro isso torna o processo </w:t>
                  </w:r>
                  <w:r w:rsidRPr="002829FC">
                    <w:t>consistente e aut</w:t>
                  </w:r>
                  <w:r w:rsidRPr="002829FC">
                    <w:t>o</w:t>
                  </w:r>
                  <w:r w:rsidRPr="002829FC">
                    <w:t>matiza</w:t>
                  </w:r>
                  <w:r>
                    <w:t>do</w:t>
                  </w:r>
                  <w:r w:rsidRPr="002829FC">
                    <w:t>.</w:t>
                  </w:r>
                  <w:permEnd w:id="8"/>
                </w:p>
              </w:txbxContent>
            </v:textbox>
            <w10:wrap type="square" anchorx="margin"/>
          </v:shape>
        </w:pict>
      </w:r>
      <w:r w:rsidR="00A01956">
        <w:rPr>
          <w:rFonts w:ascii="Arial" w:hAnsi="Arial" w:cs="Arial"/>
          <w:b/>
          <w:bCs/>
        </w:rPr>
        <w:t>Metodologia:</w:t>
      </w:r>
    </w:p>
    <w:p w:rsidR="00C3545A" w:rsidRDefault="00C3545A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47536A" w:rsidRPr="007D45A9" w:rsidRDefault="000B39C2" w:rsidP="00A97E71">
      <w:pPr>
        <w:spacing w:after="0" w:line="360" w:lineRule="auto"/>
        <w:rPr>
          <w:rFonts w:ascii="Arial" w:hAnsi="Arial" w:cs="Arial"/>
        </w:rPr>
      </w:pPr>
      <w:r w:rsidRPr="000B39C2">
        <w:rPr>
          <w:rFonts w:ascii="Arial" w:hAnsi="Arial" w:cs="Arial"/>
          <w:b/>
          <w:bCs/>
          <w:noProof/>
        </w:rPr>
        <w:pict>
          <v:shape id="_x0000_s2052" type="#_x0000_t202" style="position:absolute;margin-left:1137.8pt;margin-top:20.45pt;width:423pt;height:97.9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" strokecolor="gray [1629]" strokeweight=".25pt">
            <v:textbox>
              <w:txbxContent>
                <w:p w:rsidR="002829FC" w:rsidRDefault="002829FC" w:rsidP="00BB7C1C">
                  <w:pPr>
                    <w:spacing w:after="0" w:line="360" w:lineRule="auto"/>
                  </w:pPr>
                  <w:permStart w:id="9" w:edGrp="everyone"/>
                  <w:r>
                    <w:t>Isso dependerá da quantidade de dados e outros fatores,</w:t>
                  </w:r>
                  <w:r w:rsidR="00292047">
                    <w:t xml:space="preserve"> </w:t>
                  </w:r>
                  <w:r>
                    <w:t>dependendo</w:t>
                  </w:r>
                  <w:r w:rsidR="00292047">
                    <w:t xml:space="preserve"> </w:t>
                  </w:r>
                  <w:r>
                    <w:t>do grau de conh</w:t>
                  </w:r>
                  <w:r>
                    <w:t>e</w:t>
                  </w:r>
                  <w:r>
                    <w:t>cimento do desenvolvedor de aplicar</w:t>
                  </w:r>
                  <w:r w:rsidR="00292047">
                    <w:t xml:space="preserve"> </w:t>
                  </w:r>
                  <w:r>
                    <w:t>a lógica de conve</w:t>
                  </w:r>
                  <w:r>
                    <w:t>r</w:t>
                  </w:r>
                  <w:r>
                    <w:t>são.</w:t>
                  </w:r>
                </w:p>
                <w:p w:rsidR="00130A8D" w:rsidRDefault="002829FC" w:rsidP="00BB7C1C">
                  <w:pPr>
                    <w:spacing w:after="0" w:line="360" w:lineRule="auto"/>
                  </w:pPr>
                  <w:r>
                    <w:t>Tempo para definir uma expressão</w:t>
                  </w:r>
                  <w:r w:rsidR="00130A8D">
                    <w:t xml:space="preserve"> adequada: 5 a 15 minutos</w:t>
                  </w:r>
                </w:p>
                <w:p w:rsidR="00C9030D" w:rsidRPr="002F0042" w:rsidRDefault="00130A8D" w:rsidP="00BB7C1C">
                  <w:p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t>Implementação da lógica de conversão: 10 minutos (usando no caso VScode).</w:t>
                  </w:r>
                  <w:permEnd w:id="9"/>
                </w:p>
              </w:txbxContent>
            </v:textbox>
            <w10:wrap type="square" anchorx="margin"/>
          </v:shape>
        </w:pict>
      </w:r>
      <w:r w:rsidR="00856A26"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:rsidR="0047536A" w:rsidRPr="007D45A9" w:rsidRDefault="0047536A" w:rsidP="00A97E71">
      <w:pPr>
        <w:spacing w:after="0" w:line="360" w:lineRule="auto"/>
        <w:rPr>
          <w:rFonts w:ascii="Arial" w:hAnsi="Arial" w:cs="Arial"/>
        </w:rPr>
      </w:pPr>
    </w:p>
    <w:p w:rsidR="0047536A" w:rsidRPr="00C9030D" w:rsidRDefault="000B39C2" w:rsidP="00A97E71">
      <w:pPr>
        <w:spacing w:after="0" w:line="360" w:lineRule="auto"/>
        <w:rPr>
          <w:rFonts w:ascii="Arial" w:hAnsi="Arial" w:cs="Arial"/>
        </w:rPr>
      </w:pPr>
      <w:r w:rsidRPr="000B39C2">
        <w:rPr>
          <w:rFonts w:ascii="Arial" w:hAnsi="Arial" w:cs="Arial"/>
          <w:b/>
          <w:bCs/>
          <w:noProof/>
        </w:rPr>
        <w:lastRenderedPageBreak/>
        <w:pict>
          <v:shape id="_x0000_s2051" type="#_x0000_t202" style="position:absolute;margin-left:1137.8pt;margin-top:22pt;width:423pt;height:236.05pt;z-index:25166438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" strokecolor="gray [1629]" strokeweight=".25pt">
            <v:textbox>
              <w:txbxContent>
                <w:p w:rsidR="004830FE" w:rsidRDefault="004830FE" w:rsidP="00BB7C1C">
                  <w:pPr>
                    <w:spacing w:after="0" w:line="360" w:lineRule="auto"/>
                  </w:pPr>
                  <w:permStart w:id="10" w:edGrp="everyone"/>
                  <w:r>
                    <w:t xml:space="preserve">Com </w:t>
                  </w:r>
                  <w:r w:rsidR="00292047">
                    <w:t>as datas no formato americano</w:t>
                  </w:r>
                  <w:r>
                    <w:t xml:space="preserve"> tomarei os seguintes passos: Colar os dados em um arquivo de .txt aberto em uma  IDE (Visual Studio Code),  pressiono a tecla CTRL + H em s</w:t>
                  </w:r>
                  <w:r>
                    <w:t>e</w:t>
                  </w:r>
                  <w:r>
                    <w:t>guida pressiono ALT + R (para marcar Expressão regular seguido pelo símbolo (.*) na barra de buscas, em seguida implantarei a lógica para validar as datas</w:t>
                  </w:r>
                  <w:r w:rsidR="00292047">
                    <w:t xml:space="preserve"> (ver abaixo a</w:t>
                  </w:r>
                  <w:r>
                    <w:t xml:space="preserve"> </w:t>
                  </w:r>
                  <w:r w:rsidR="00292047">
                    <w:t>expre</w:t>
                  </w:r>
                  <w:r w:rsidR="00292047">
                    <w:t>s</w:t>
                  </w:r>
                  <w:r w:rsidR="00292047">
                    <w:t>são</w:t>
                  </w:r>
                  <w:r>
                    <w:t xml:space="preserve"> usa</w:t>
                  </w:r>
                  <w:r w:rsidR="00292047">
                    <w:t>da</w:t>
                  </w:r>
                  <w:r>
                    <w:t>) e  com os itens já validados, ainda na barra de buscas clico em (&gt;) para expa</w:t>
                  </w:r>
                  <w:r>
                    <w:t>n</w:t>
                  </w:r>
                  <w:r>
                    <w:t>dir um barra extra "Subst</w:t>
                  </w:r>
                  <w:r w:rsidR="00292047">
                    <w:t xml:space="preserve">ituir" nesse campo implemento a expressão </w:t>
                  </w:r>
                  <w:r>
                    <w:t>para converter para a o padrão des</w:t>
                  </w:r>
                  <w:r>
                    <w:t>e</w:t>
                  </w:r>
                  <w:r>
                    <w:t>jado.</w:t>
                  </w:r>
                </w:p>
                <w:p w:rsidR="004830FE" w:rsidRDefault="00E70BBF" w:rsidP="00BB7C1C">
                  <w:pPr>
                    <w:spacing w:after="0" w:line="360" w:lineRule="auto"/>
                  </w:pPr>
                  <w:r>
                    <w:t xml:space="preserve">Expressão Regular </w:t>
                  </w:r>
                  <w:r w:rsidR="004830FE">
                    <w:t xml:space="preserve">para </w:t>
                  </w:r>
                  <w:r>
                    <w:t>validar</w:t>
                  </w:r>
                  <w:r w:rsidR="004830FE">
                    <w:t xml:space="preserve">: </w:t>
                  </w:r>
                  <w:r w:rsidR="004830FE" w:rsidRPr="004830FE">
                    <w:t>(?:\b|\D)([0-9]{1,2})[- .\/]?([0-9]{1,2})[- .\/]?([0-9]{4})(?:\b|\D)</w:t>
                  </w:r>
                  <w:r w:rsidR="004830FE">
                    <w:t xml:space="preserve"> </w:t>
                  </w:r>
                </w:p>
                <w:p w:rsidR="00E70BBF" w:rsidRPr="004830FE" w:rsidRDefault="00E70BBF" w:rsidP="00FC6E4D">
                  <w:pPr>
                    <w:spacing w:after="0" w:line="360" w:lineRule="auto"/>
                  </w:pPr>
                  <w:r w:rsidRPr="00E70BBF">
                    <w:t>Expressão Regular</w:t>
                  </w:r>
                  <w:r>
                    <w:t xml:space="preserve"> para converter ao nosso padrão nacional: </w:t>
                  </w:r>
                  <w:r w:rsidRPr="00E70BBF">
                    <w:t>$2/$1/$3</w:t>
                  </w:r>
                  <w:permEnd w:id="10"/>
                </w:p>
              </w:txbxContent>
            </v:textbox>
            <w10:wrap type="square" anchorx="margin"/>
          </v:shape>
        </w:pict>
      </w:r>
      <w:r w:rsidR="00856A26"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:rsidR="00213416" w:rsidRDefault="00213416" w:rsidP="00A97E71">
      <w:pPr>
        <w:spacing w:line="360" w:lineRule="auto"/>
        <w:rPr>
          <w:rFonts w:ascii="Arial" w:hAnsi="Arial" w:cs="Arial"/>
          <w:b/>
          <w:bCs/>
        </w:rPr>
      </w:pPr>
    </w:p>
    <w:p w:rsidR="0047536A" w:rsidRPr="007D45A9" w:rsidRDefault="000B39C2" w:rsidP="00A97E71">
      <w:pPr>
        <w:spacing w:line="360" w:lineRule="auto"/>
        <w:rPr>
          <w:rFonts w:ascii="Arial" w:hAnsi="Arial" w:cs="Arial"/>
        </w:rPr>
      </w:pPr>
      <w:r w:rsidRPr="000B39C2">
        <w:rPr>
          <w:rFonts w:ascii="Arial" w:hAnsi="Arial" w:cs="Arial"/>
          <w:b/>
          <w:bCs/>
          <w:noProof/>
        </w:rPr>
        <w:lastRenderedPageBreak/>
        <w:pict>
          <v:shape id="_x0000_s2050" type="#_x0000_t202" style="position:absolute;margin-left:1137.8pt;margin-top:26.45pt;width:423pt;height:310.6pt;z-index:25166643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" strokecolor="gray [1629]" strokeweight=".25pt">
            <v:textbox>
              <w:txbxContent>
                <w:p w:rsidR="00FC6E4D" w:rsidRDefault="00FC6E4D" w:rsidP="00FC6E4D">
                  <w:permStart w:id="11" w:edGrp="everyone"/>
                  <w:r>
                    <w:t>Conforme esperado as datas foram todas convertidas em nosso padrão nacional a</w:t>
                  </w:r>
                  <w:r w:rsidRPr="00FC6E4D">
                    <w:t xml:space="preserve">ssim </w:t>
                  </w:r>
                  <w:r>
                    <w:t xml:space="preserve">as </w:t>
                  </w:r>
                  <w:r w:rsidRPr="00FC6E4D">
                    <w:t>datas que tiverem nesses formatos :  1/25/2021, 07282020</w:t>
                  </w:r>
                  <w:r>
                    <w:t xml:space="preserve"> ou</w:t>
                  </w:r>
                  <w:r w:rsidRPr="00FC6E4D">
                    <w:t xml:space="preserve"> 12-25-2022 passa a ter no</w:t>
                  </w:r>
                  <w:r w:rsidRPr="00FC6E4D">
                    <w:t>s</w:t>
                  </w:r>
                  <w:r w:rsidRPr="00FC6E4D">
                    <w:t>so p</w:t>
                  </w:r>
                  <w:r w:rsidRPr="00FC6E4D">
                    <w:t>a</w:t>
                  </w:r>
                  <w:r w:rsidRPr="00FC6E4D">
                    <w:t>drão nacional: 25/01/</w:t>
                  </w:r>
                  <w:r>
                    <w:t>2021, 28/07/2020 e</w:t>
                  </w:r>
                  <w:r w:rsidRPr="00FC6E4D">
                    <w:t xml:space="preserve"> 25/12/2022</w:t>
                  </w:r>
                  <w:r>
                    <w:t xml:space="preserve"> respectivamente.</w:t>
                  </w:r>
                </w:p>
                <w:p w:rsidR="00FC6E4D" w:rsidRDefault="00FC6E4D" w:rsidP="00FC6E4D">
                  <w:r>
                    <w:t>Um detalhamento sobre a lógica aplicada sobre a Expressão abaixo:</w:t>
                  </w:r>
                </w:p>
                <w:p w:rsidR="00FC6E4D" w:rsidRDefault="00FC6E4D" w:rsidP="00FC6E4D">
                  <w:r w:rsidRPr="00FC6E4D">
                    <w:t>(?:\b|\D)([0-9]{1,2})[- .\/]?([0-9]{1,2})[- .\/]?([0-9]{4})(?:\b|\D)</w:t>
                  </w:r>
                </w:p>
                <w:p w:rsidR="00FC6E4D" w:rsidRPr="00FC6E4D" w:rsidRDefault="00FC6E4D" w:rsidP="00FC6E4D">
                  <w:r w:rsidRPr="00FC6E4D">
                    <w:t>(?:\b|\D)</w:t>
                  </w:r>
                  <w:r>
                    <w:t xml:space="preserve"> __ Verifica se</w:t>
                  </w:r>
                  <w:r w:rsidRPr="00FC6E4D">
                    <w:t xml:space="preserve"> não há dígitos antes da data</w:t>
                  </w:r>
                </w:p>
                <w:p w:rsidR="00FC6E4D" w:rsidRPr="00FC6E4D" w:rsidRDefault="00FC6E4D" w:rsidP="00FC6E4D">
                  <w:r>
                    <w:t>[- .\/]? __</w:t>
                  </w:r>
                  <w:r w:rsidRPr="00FC6E4D">
                    <w:t xml:space="preserve"> </w:t>
                  </w:r>
                  <w:r>
                    <w:t xml:space="preserve">verifica e torna opcional o </w:t>
                  </w:r>
                  <w:r w:rsidRPr="00FC6E4D">
                    <w:t>separador</w:t>
                  </w:r>
                </w:p>
                <w:p w:rsidR="00FC6E4D" w:rsidRPr="00FC6E4D" w:rsidRDefault="00FC6E4D" w:rsidP="00FC6E4D">
                  <w:r>
                    <w:t>([0-9]{1,2})__</w:t>
                  </w:r>
                  <w:r w:rsidRPr="00FC6E4D">
                    <w:t xml:space="preserve">Captura o mês </w:t>
                  </w:r>
                  <w:r>
                    <w:t xml:space="preserve"> e Dia</w:t>
                  </w:r>
                  <w:r w:rsidRPr="00FC6E4D">
                    <w:t>(pode ser de 1 ou 2 dígitos)</w:t>
                  </w:r>
                </w:p>
                <w:p w:rsidR="00FC6E4D" w:rsidRDefault="00FC6E4D" w:rsidP="00FC6E4D">
                  <w:r>
                    <w:t>([0-9]{4})_</w:t>
                  </w:r>
                  <w:r w:rsidRPr="00FC6E4D">
                    <w:t>Captura o ano</w:t>
                  </w:r>
                </w:p>
                <w:p w:rsidR="00FC6E4D" w:rsidRDefault="00FC6E4D" w:rsidP="00FC6E4D">
                  <w:r>
                    <w:t>Em relação a substituição</w:t>
                  </w:r>
                  <w:r w:rsidRPr="00FC6E4D">
                    <w:t>:</w:t>
                  </w:r>
                  <w:r>
                    <w:t xml:space="preserve"> </w:t>
                  </w:r>
                  <w:r w:rsidRPr="00FC6E4D">
                    <w:t>$2/$1/$3</w:t>
                  </w:r>
                </w:p>
                <w:p w:rsidR="00FC6E4D" w:rsidRPr="00FC6E4D" w:rsidRDefault="00FC6E4D" w:rsidP="00FC6E4D">
                  <w:r>
                    <w:t>O</w:t>
                  </w:r>
                  <w:r w:rsidRPr="00FC6E4D">
                    <w:t>bserve que "$" seguido por um número (2, 1 e 3) refere-se aos grupos valid</w:t>
                  </w:r>
                  <w:r w:rsidRPr="00FC6E4D">
                    <w:t>a</w:t>
                  </w:r>
                  <w:r w:rsidRPr="00FC6E4D">
                    <w:t>dos</w:t>
                  </w:r>
                  <w:r w:rsidR="00292047">
                    <w:t xml:space="preserve"> entre parênteses "()"</w:t>
                  </w:r>
                  <w:r w:rsidRPr="00FC6E4D">
                    <w:t xml:space="preserve"> pela ordem desejada seguido "/"</w:t>
                  </w:r>
                  <w:r>
                    <w:t xml:space="preserve"> </w:t>
                  </w:r>
                  <w:r w:rsidRPr="00FC6E4D">
                    <w:t>que será incluso.</w:t>
                  </w:r>
                  <w:permEnd w:id="11"/>
                </w:p>
              </w:txbxContent>
            </v:textbox>
            <w10:wrap type="square" anchorx="margin"/>
          </v:shape>
        </w:pict>
      </w:r>
      <w:r w:rsidR="00856A26" w:rsidRPr="007D45A9">
        <w:rPr>
          <w:rFonts w:ascii="Arial" w:hAnsi="Arial" w:cs="Arial"/>
          <w:b/>
          <w:bCs/>
        </w:rPr>
        <w:t>Resultado e discussão</w:t>
      </w:r>
      <w:r w:rsidR="00856A26" w:rsidRPr="007D45A9">
        <w:rPr>
          <w:rFonts w:ascii="Arial" w:hAnsi="Arial" w:cs="Arial"/>
        </w:rPr>
        <w:t>:</w:t>
      </w:r>
    </w:p>
    <w:sectPr w:rsidR="0047536A" w:rsidRPr="007D45A9" w:rsidSect="0047281F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386" w:rsidRDefault="00AA6386" w:rsidP="0047281F">
      <w:pPr>
        <w:spacing w:after="0" w:line="240" w:lineRule="auto"/>
      </w:pPr>
      <w:r>
        <w:separator/>
      </w:r>
    </w:p>
  </w:endnote>
  <w:endnote w:type="continuationSeparator" w:id="1">
    <w:p w:rsidR="00AA6386" w:rsidRDefault="00AA6386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386" w:rsidRDefault="00AA6386" w:rsidP="0047281F">
      <w:pPr>
        <w:spacing w:after="0" w:line="240" w:lineRule="auto"/>
      </w:pPr>
      <w:r>
        <w:separator/>
      </w:r>
    </w:p>
  </w:footnote>
  <w:footnote w:type="continuationSeparator" w:id="1">
    <w:p w:rsidR="00AA6386" w:rsidRDefault="00AA6386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445"/>
    <w:multiLevelType w:val="multilevel"/>
    <w:tmpl w:val="8C1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422F3"/>
    <w:rsid w:val="000211DF"/>
    <w:rsid w:val="00024520"/>
    <w:rsid w:val="00041815"/>
    <w:rsid w:val="00073E54"/>
    <w:rsid w:val="000B277B"/>
    <w:rsid w:val="000B39C2"/>
    <w:rsid w:val="000E6074"/>
    <w:rsid w:val="001007BA"/>
    <w:rsid w:val="00130A8D"/>
    <w:rsid w:val="00135B8A"/>
    <w:rsid w:val="001465A7"/>
    <w:rsid w:val="00160552"/>
    <w:rsid w:val="00166FB2"/>
    <w:rsid w:val="00185F15"/>
    <w:rsid w:val="001A7BAD"/>
    <w:rsid w:val="00200FDE"/>
    <w:rsid w:val="00213416"/>
    <w:rsid w:val="00232137"/>
    <w:rsid w:val="00247ECF"/>
    <w:rsid w:val="00252E13"/>
    <w:rsid w:val="002829FC"/>
    <w:rsid w:val="00292047"/>
    <w:rsid w:val="002A6BBA"/>
    <w:rsid w:val="002F0042"/>
    <w:rsid w:val="003051C0"/>
    <w:rsid w:val="00331D9B"/>
    <w:rsid w:val="003422F3"/>
    <w:rsid w:val="003B150E"/>
    <w:rsid w:val="004374AD"/>
    <w:rsid w:val="00446C52"/>
    <w:rsid w:val="0047281F"/>
    <w:rsid w:val="0047536A"/>
    <w:rsid w:val="004759F3"/>
    <w:rsid w:val="004830FE"/>
    <w:rsid w:val="004B6944"/>
    <w:rsid w:val="004F6252"/>
    <w:rsid w:val="005114A1"/>
    <w:rsid w:val="005559AF"/>
    <w:rsid w:val="005767AE"/>
    <w:rsid w:val="00596190"/>
    <w:rsid w:val="00626299"/>
    <w:rsid w:val="00633010"/>
    <w:rsid w:val="006509D0"/>
    <w:rsid w:val="006552D7"/>
    <w:rsid w:val="00656A81"/>
    <w:rsid w:val="00694862"/>
    <w:rsid w:val="00697B93"/>
    <w:rsid w:val="0071510B"/>
    <w:rsid w:val="007D45A9"/>
    <w:rsid w:val="00842977"/>
    <w:rsid w:val="00856A26"/>
    <w:rsid w:val="008570BC"/>
    <w:rsid w:val="00893808"/>
    <w:rsid w:val="008A409B"/>
    <w:rsid w:val="00916963"/>
    <w:rsid w:val="00982E0F"/>
    <w:rsid w:val="009B4934"/>
    <w:rsid w:val="009F48D9"/>
    <w:rsid w:val="00A01956"/>
    <w:rsid w:val="00A73EDC"/>
    <w:rsid w:val="00A84E66"/>
    <w:rsid w:val="00A97E71"/>
    <w:rsid w:val="00AA6386"/>
    <w:rsid w:val="00AA7280"/>
    <w:rsid w:val="00B17B72"/>
    <w:rsid w:val="00B20403"/>
    <w:rsid w:val="00B72944"/>
    <w:rsid w:val="00BA7748"/>
    <w:rsid w:val="00BB7C1C"/>
    <w:rsid w:val="00C306DF"/>
    <w:rsid w:val="00C3545A"/>
    <w:rsid w:val="00C9030D"/>
    <w:rsid w:val="00D13E96"/>
    <w:rsid w:val="00D141BC"/>
    <w:rsid w:val="00D73220"/>
    <w:rsid w:val="00DD54F2"/>
    <w:rsid w:val="00E16A62"/>
    <w:rsid w:val="00E70BBF"/>
    <w:rsid w:val="00E739BC"/>
    <w:rsid w:val="00E9359B"/>
    <w:rsid w:val="00EF5BC4"/>
    <w:rsid w:val="00F715E1"/>
    <w:rsid w:val="00FC6E4D"/>
    <w:rsid w:val="00FE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dm</cp:lastModifiedBy>
  <cp:revision>67</cp:revision>
  <dcterms:created xsi:type="dcterms:W3CDTF">2021-11-09T17:33:00Z</dcterms:created>
  <dcterms:modified xsi:type="dcterms:W3CDTF">2023-05-12T15:50:00Z</dcterms:modified>
</cp:coreProperties>
</file>